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B" w:rsidRDefault="00155082">
      <w:pPr>
        <w:spacing w:line="480" w:lineRule="exact"/>
        <w:jc w:val="center"/>
        <w:rPr>
          <w:rFonts w:eastAsia="SimHei"/>
          <w:b/>
          <w:spacing w:val="-4"/>
          <w:kern w:val="28"/>
          <w:sz w:val="36"/>
          <w:szCs w:val="36"/>
        </w:rPr>
      </w:pPr>
      <w:r>
        <w:rPr>
          <w:rFonts w:eastAsia="SimHei" w:hint="eastAsia"/>
          <w:b/>
          <w:spacing w:val="-4"/>
          <w:kern w:val="28"/>
          <w:sz w:val="36"/>
          <w:szCs w:val="36"/>
        </w:rPr>
        <w:t>北京语言大学来寻根之旅夏令营申请表</w:t>
      </w:r>
    </w:p>
    <w:p w:rsidR="0034711B" w:rsidRDefault="00155082">
      <w:pPr>
        <w:spacing w:line="480" w:lineRule="exact"/>
        <w:jc w:val="center"/>
        <w:rPr>
          <w:rFonts w:eastAsia="SimHei" w:cs="Angsana New"/>
          <w:b/>
          <w:spacing w:val="-4"/>
          <w:kern w:val="28"/>
          <w:sz w:val="40"/>
          <w:szCs w:val="40"/>
          <w:lang w:bidi="th-TH"/>
        </w:rPr>
      </w:pPr>
      <w:r>
        <w:rPr>
          <w:rFonts w:eastAsia="SimHei" w:cs="Angsana New" w:hint="cs"/>
          <w:b/>
          <w:spacing w:val="-4"/>
          <w:kern w:val="28"/>
          <w:sz w:val="40"/>
          <w:szCs w:val="40"/>
          <w:cs/>
          <w:lang w:bidi="th-TH"/>
        </w:rPr>
        <w:t>แบบฟอร์มสมัครเข้าร่วมค่ายฤดูร้อน “</w:t>
      </w:r>
      <w:r>
        <w:rPr>
          <w:rFonts w:ascii="SimSun" w:hAnsi="SimSun" w:cs="Angsana New" w:hint="cs"/>
          <w:bCs/>
          <w:color w:val="000000"/>
          <w:sz w:val="40"/>
          <w:szCs w:val="40"/>
          <w:cs/>
          <w:lang w:bidi="th-TH"/>
        </w:rPr>
        <w:t>ค้นหารากกำเนิด</w:t>
      </w:r>
      <w:r>
        <w:rPr>
          <w:rFonts w:eastAsia="SimHei" w:cs="Angsana New" w:hint="cs"/>
          <w:b/>
          <w:spacing w:val="-4"/>
          <w:kern w:val="28"/>
          <w:sz w:val="40"/>
          <w:szCs w:val="40"/>
          <w:cs/>
          <w:lang w:bidi="th-TH"/>
        </w:rPr>
        <w:t>” มหาวิทยาลัยภาษาปักกิ่ง</w:t>
      </w:r>
    </w:p>
    <w:p w:rsidR="0034711B" w:rsidRDefault="00155082">
      <w:pPr>
        <w:ind w:leftChars="-540" w:left="-1134"/>
        <w:rPr>
          <w:rFonts w:cs="Angsana New"/>
          <w:b/>
          <w:bCs/>
          <w:spacing w:val="-8"/>
          <w:szCs w:val="30"/>
          <w:lang w:bidi="th-TH"/>
        </w:rPr>
      </w:pPr>
      <w:r w:rsidRPr="00A30D3A">
        <w:rPr>
          <w:spacing w:val="-8"/>
        </w:rPr>
        <w:t>每项</w:t>
      </w:r>
      <w:r w:rsidRPr="00A30D3A">
        <w:rPr>
          <w:rFonts w:hint="eastAsia"/>
          <w:spacing w:val="-8"/>
        </w:rPr>
        <w:t>都必须</w:t>
      </w:r>
      <w:r w:rsidRPr="00A30D3A">
        <w:rPr>
          <w:spacing w:val="-8"/>
        </w:rPr>
        <w:t>填写，不得遗漏</w:t>
      </w:r>
      <w:r>
        <w:rPr>
          <w:rFonts w:hint="eastAsia"/>
          <w:b/>
          <w:bCs/>
          <w:spacing w:val="-8"/>
        </w:rPr>
        <w:t xml:space="preserve"> /</w:t>
      </w:r>
      <w:r>
        <w:rPr>
          <w:rFonts w:hint="cs"/>
          <w:b/>
          <w:bCs/>
          <w:spacing w:val="-8"/>
          <w:cs/>
          <w:lang w:bidi="th-TH"/>
        </w:rPr>
        <w:t xml:space="preserve">  </w:t>
      </w:r>
      <w:r>
        <w:rPr>
          <w:rFonts w:cs="Angsana New" w:hint="cs"/>
          <w:b/>
          <w:bCs/>
          <w:spacing w:val="-8"/>
          <w:sz w:val="28"/>
          <w:szCs w:val="28"/>
          <w:cs/>
          <w:lang w:bidi="th-TH"/>
        </w:rPr>
        <w:t>โปรดกรอกข้อมูลอย่างละเอียดให้ครบทุกช่อง</w:t>
      </w:r>
    </w:p>
    <w:p w:rsidR="0034711B" w:rsidRDefault="00155082">
      <w:pPr>
        <w:ind w:rightChars="-499" w:right="-1048"/>
      </w:pPr>
      <w:r>
        <w:rPr>
          <w:rFonts w:hint="eastAsia"/>
          <w:spacing w:val="-8"/>
        </w:rPr>
        <w:t>.</w:t>
      </w:r>
      <w:bookmarkStart w:id="0" w:name="_GoBack"/>
      <w:bookmarkEnd w:id="0"/>
    </w:p>
    <w:tbl>
      <w:tblPr>
        <w:tblW w:w="107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833"/>
        <w:gridCol w:w="1027"/>
        <w:gridCol w:w="1720"/>
        <w:gridCol w:w="480"/>
        <w:gridCol w:w="500"/>
        <w:gridCol w:w="788"/>
        <w:gridCol w:w="525"/>
        <w:gridCol w:w="1312"/>
        <w:gridCol w:w="355"/>
        <w:gridCol w:w="2189"/>
      </w:tblGrid>
      <w:tr w:rsidR="0034711B" w:rsidRPr="00155082" w:rsidTr="00155082">
        <w:trPr>
          <w:cantSplit/>
          <w:trHeight w:val="724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711B" w:rsidRPr="00155082" w:rsidRDefault="0034711B">
            <w:pPr>
              <w:spacing w:line="260" w:lineRule="exact"/>
              <w:jc w:val="center"/>
              <w:rPr>
                <w:rFonts w:cs="Cordia New"/>
                <w:szCs w:val="32"/>
              </w:rPr>
            </w:pPr>
          </w:p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护照用名</w:t>
            </w:r>
          </w:p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zCs w:val="32"/>
                <w:cs/>
                <w:lang w:bidi="th-TH"/>
              </w:rPr>
              <w:t>ชื่อ-นามสกุลตามหนังสือเดินทาง</w:t>
            </w:r>
          </w:p>
          <w:p w:rsidR="0034711B" w:rsidRPr="00155082" w:rsidRDefault="0034711B">
            <w:pPr>
              <w:spacing w:line="260" w:lineRule="exact"/>
              <w:rPr>
                <w:rFonts w:cs="Cordia New"/>
                <w:szCs w:val="32"/>
                <w:lang w:bidi="th-TH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widowControl/>
              <w:spacing w:line="260" w:lineRule="exact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姓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นามสกุล)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widowControl/>
              <w:spacing w:line="26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中文名</w:t>
            </w:r>
          </w:p>
          <w:p w:rsidR="0034711B" w:rsidRPr="00155082" w:rsidRDefault="00155082">
            <w:pPr>
              <w:widowControl/>
              <w:spacing w:line="26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zCs w:val="32"/>
                <w:cs/>
                <w:lang w:bidi="th-TH"/>
              </w:rPr>
              <w:t>(ชื่อภาษาจีน)</w:t>
            </w:r>
          </w:p>
          <w:p w:rsidR="0034711B" w:rsidRPr="00155082" w:rsidRDefault="0034711B">
            <w:pPr>
              <w:widowControl/>
              <w:spacing w:line="260" w:lineRule="exact"/>
              <w:jc w:val="left"/>
              <w:rPr>
                <w:rFonts w:cs="Cordia New"/>
                <w:szCs w:val="32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spacing w:line="30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照</w:t>
            </w:r>
            <w:r w:rsidRPr="00155082">
              <w:rPr>
                <w:rFonts w:cs="Cordia New"/>
                <w:szCs w:val="32"/>
              </w:rPr>
              <w:t xml:space="preserve">  </w:t>
            </w:r>
            <w:r w:rsidRPr="00155082">
              <w:rPr>
                <w:rFonts w:cs="Cordia New" w:hint="eastAsia"/>
                <w:szCs w:val="32"/>
              </w:rPr>
              <w:t>片</w:t>
            </w:r>
          </w:p>
          <w:p w:rsidR="0034711B" w:rsidRPr="00155082" w:rsidRDefault="00155082" w:rsidP="00155082">
            <w:pPr>
              <w:spacing w:line="30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zCs w:val="32"/>
                <w:cs/>
                <w:lang w:bidi="th-TH"/>
              </w:rPr>
              <w:t>(ภาพถ่าย)</w:t>
            </w:r>
          </w:p>
          <w:p w:rsidR="0034711B" w:rsidRPr="00155082" w:rsidRDefault="0034711B">
            <w:pPr>
              <w:spacing w:line="300" w:lineRule="exact"/>
              <w:rPr>
                <w:rFonts w:cs="Cordia New"/>
                <w:szCs w:val="32"/>
              </w:rPr>
            </w:pPr>
          </w:p>
        </w:tc>
      </w:tr>
      <w:tr w:rsidR="0034711B" w:rsidRPr="00155082" w:rsidTr="00155082">
        <w:trPr>
          <w:cantSplit/>
          <w:trHeight w:val="697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34711B">
            <w:pPr>
              <w:spacing w:line="260" w:lineRule="exact"/>
              <w:rPr>
                <w:rFonts w:cs="Cordia New"/>
                <w:szCs w:val="32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40" w:lineRule="exact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ชื่อ)</w:t>
            </w: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34711B">
            <w:pPr>
              <w:widowControl/>
              <w:spacing w:line="260" w:lineRule="exact"/>
              <w:jc w:val="left"/>
              <w:rPr>
                <w:rFonts w:cs="Cordia New"/>
                <w:szCs w:val="32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34711B">
            <w:pPr>
              <w:spacing w:line="300" w:lineRule="exact"/>
              <w:jc w:val="center"/>
              <w:rPr>
                <w:rFonts w:cs="Cordia New"/>
                <w:szCs w:val="32"/>
              </w:rPr>
            </w:pPr>
          </w:p>
        </w:tc>
      </w:tr>
      <w:tr w:rsidR="0034711B" w:rsidRPr="00155082" w:rsidTr="00155082">
        <w:trPr>
          <w:cantSplit/>
          <w:trHeight w:val="49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国</w:t>
            </w:r>
            <w:r w:rsidRPr="00155082">
              <w:rPr>
                <w:rFonts w:cs="Cordia New" w:hint="eastAsia"/>
                <w:szCs w:val="32"/>
              </w:rPr>
              <w:t xml:space="preserve">     </w:t>
            </w:r>
            <w:r w:rsidRPr="00155082">
              <w:rPr>
                <w:rFonts w:cs="Cordia New" w:hint="eastAsia"/>
                <w:szCs w:val="32"/>
              </w:rPr>
              <w:t>籍</w:t>
            </w:r>
          </w:p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pacing w:val="20"/>
                <w:szCs w:val="32"/>
                <w:cs/>
                <w:lang w:bidi="th-TH"/>
              </w:rPr>
              <w:t>เชื้อชาติ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34711B">
            <w:pPr>
              <w:spacing w:line="260" w:lineRule="exact"/>
              <w:rPr>
                <w:rFonts w:cs="Cordia New"/>
                <w:szCs w:val="3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出生地点</w:t>
            </w:r>
          </w:p>
          <w:p w:rsidR="0034711B" w:rsidRPr="00155082" w:rsidRDefault="00155082">
            <w:pPr>
              <w:spacing w:line="26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zCs w:val="32"/>
                <w:cs/>
                <w:lang w:bidi="th-TH"/>
              </w:rPr>
              <w:t>สถานที่เกิด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34711B">
            <w:pPr>
              <w:spacing w:line="260" w:lineRule="exact"/>
              <w:rPr>
                <w:rFonts w:cs="Cordia New"/>
                <w:szCs w:val="32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34711B">
            <w:pPr>
              <w:widowControl/>
              <w:spacing w:line="300" w:lineRule="exact"/>
              <w:jc w:val="left"/>
              <w:rPr>
                <w:rFonts w:cs="Cordia New"/>
                <w:szCs w:val="32"/>
              </w:rPr>
            </w:pPr>
          </w:p>
        </w:tc>
      </w:tr>
      <w:tr w:rsidR="0034711B" w:rsidRPr="00155082" w:rsidTr="00155082">
        <w:trPr>
          <w:cantSplit/>
          <w:trHeight w:val="749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40" w:lineRule="exact"/>
              <w:jc w:val="center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出生日期</w:t>
            </w:r>
          </w:p>
          <w:p w:rsidR="0034711B" w:rsidRPr="00155082" w:rsidRDefault="00155082">
            <w:pPr>
              <w:spacing w:line="240" w:lineRule="exact"/>
              <w:jc w:val="center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cs"/>
                <w:szCs w:val="32"/>
                <w:cs/>
                <w:lang w:bidi="th-TH"/>
              </w:rPr>
              <w:t>วัน/เดือน/ปีเกิด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40" w:lineRule="exact"/>
              <w:rPr>
                <w:rFonts w:cs="Cordia New"/>
                <w:szCs w:val="32"/>
              </w:rPr>
            </w:pPr>
            <w:r w:rsidRPr="00155082">
              <w:rPr>
                <w:rFonts w:cs="Cordia New"/>
                <w:szCs w:val="32"/>
              </w:rPr>
              <w:t xml:space="preserve">   </w:t>
            </w:r>
            <w:r w:rsidRPr="00155082">
              <w:rPr>
                <w:rFonts w:cs="Cordia New" w:hint="eastAsia"/>
                <w:szCs w:val="32"/>
              </w:rPr>
              <w:t xml:space="preserve"> 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eastAsia"/>
                <w:szCs w:val="32"/>
              </w:rPr>
              <w:t xml:space="preserve">     </w:t>
            </w:r>
            <w:r w:rsidRPr="00155082">
              <w:rPr>
                <w:rFonts w:cs="Cordia New" w:hint="eastAsia"/>
                <w:szCs w:val="32"/>
              </w:rPr>
              <w:t>年</w:t>
            </w:r>
            <w:r w:rsidRPr="00155082">
              <w:rPr>
                <w:rFonts w:cs="Cordia New" w:hint="eastAsia"/>
                <w:szCs w:val="32"/>
              </w:rPr>
              <w:t>/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ปี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</w:rPr>
              <w:t xml:space="preserve">    </w:t>
            </w:r>
            <w:r w:rsidRPr="00155082">
              <w:rPr>
                <w:rFonts w:cs="Cordia New" w:hint="eastAsia"/>
                <w:szCs w:val="32"/>
              </w:rPr>
              <w:t>月</w:t>
            </w:r>
            <w:r w:rsidRPr="00155082">
              <w:rPr>
                <w:rFonts w:cs="Cordia New" w:hint="eastAsia"/>
                <w:szCs w:val="32"/>
              </w:rPr>
              <w:t>/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เดือน</w:t>
            </w:r>
            <w:r w:rsidRPr="00155082">
              <w:rPr>
                <w:rFonts w:cs="Cordia New" w:hint="eastAsia"/>
                <w:szCs w:val="32"/>
              </w:rPr>
              <w:t xml:space="preserve">      </w:t>
            </w:r>
            <w:r w:rsidRPr="00155082">
              <w:rPr>
                <w:rFonts w:cs="Cordia New" w:hint="eastAsia"/>
                <w:szCs w:val="32"/>
              </w:rPr>
              <w:t>日</w:t>
            </w:r>
            <w:r w:rsidRPr="00155082">
              <w:rPr>
                <w:rFonts w:cs="Cordia New" w:hint="eastAsia"/>
                <w:szCs w:val="32"/>
              </w:rPr>
              <w:t>/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วัน</w:t>
            </w:r>
            <w:r w:rsidRPr="00155082">
              <w:rPr>
                <w:rFonts w:cs="Cordia New" w:hint="eastAsia"/>
                <w:szCs w:val="32"/>
              </w:rPr>
              <w:tab/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widowControl/>
              <w:spacing w:line="240" w:lineRule="exact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男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 w:hint="eastAsia"/>
                <w:szCs w:val="32"/>
              </w:rPr>
              <w:t>□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ชาย</w:t>
            </w:r>
            <w:r w:rsidRPr="00155082">
              <w:rPr>
                <w:rFonts w:cs="Cordia New"/>
                <w:szCs w:val="32"/>
              </w:rPr>
              <w:t xml:space="preserve"> </w:t>
            </w:r>
          </w:p>
          <w:p w:rsidR="0034711B" w:rsidRPr="00155082" w:rsidRDefault="00155082">
            <w:pPr>
              <w:widowControl/>
              <w:spacing w:line="240" w:lineRule="exact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女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 w:hint="eastAsia"/>
                <w:szCs w:val="32"/>
              </w:rPr>
              <w:t>□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หญิง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34711B">
            <w:pPr>
              <w:widowControl/>
              <w:spacing w:line="300" w:lineRule="exact"/>
              <w:jc w:val="left"/>
              <w:rPr>
                <w:rFonts w:cs="Cordia New"/>
                <w:szCs w:val="32"/>
              </w:rPr>
            </w:pPr>
          </w:p>
        </w:tc>
      </w:tr>
      <w:tr w:rsidR="0034711B" w:rsidRPr="00155082">
        <w:trPr>
          <w:cantSplit/>
          <w:trHeight w:val="472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 w:rsidP="00155082">
            <w:pPr>
              <w:spacing w:line="240" w:lineRule="exact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护照号码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หมายเลขหนังสือเดินทาง)</w:t>
            </w:r>
          </w:p>
        </w:tc>
      </w:tr>
      <w:tr w:rsidR="0034711B" w:rsidRPr="00155082">
        <w:trPr>
          <w:cantSplit/>
          <w:trHeight w:val="554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spacing w:line="500" w:lineRule="exact"/>
              <w:rPr>
                <w:rFonts w:cs="Cordia New"/>
                <w:szCs w:val="32"/>
                <w:cs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学校名称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ชื่อสถาบัน)</w:t>
            </w:r>
          </w:p>
        </w:tc>
      </w:tr>
      <w:tr w:rsidR="0034711B" w:rsidRPr="00155082">
        <w:trPr>
          <w:cantSplit/>
          <w:trHeight w:val="533"/>
          <w:jc w:val="center"/>
        </w:trPr>
        <w:tc>
          <w:tcPr>
            <w:tcW w:w="5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spacing w:line="500" w:lineRule="exact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身高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ส่วนสูง)</w:t>
            </w:r>
            <w:r w:rsidRPr="00155082">
              <w:rPr>
                <w:rFonts w:cs="Cordia New" w:hint="eastAsia"/>
                <w:szCs w:val="32"/>
              </w:rPr>
              <w:t>：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spacing w:line="500" w:lineRule="exact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体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น้ำหนัก)</w:t>
            </w:r>
            <w:r w:rsidRPr="00155082">
              <w:rPr>
                <w:rFonts w:cs="Cordia New" w:hint="eastAsia"/>
                <w:szCs w:val="32"/>
              </w:rPr>
              <w:t>：</w:t>
            </w:r>
          </w:p>
        </w:tc>
      </w:tr>
      <w:tr w:rsidR="0034711B" w:rsidRPr="00155082">
        <w:trPr>
          <w:cantSplit/>
          <w:trHeight w:val="558"/>
          <w:jc w:val="center"/>
        </w:trPr>
        <w:tc>
          <w:tcPr>
            <w:tcW w:w="5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200" w:lineRule="exact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衣码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ไซส์เสื้อ)</w:t>
            </w:r>
            <w:r w:rsidRPr="00155082">
              <w:rPr>
                <w:rFonts w:cs="Cordia New" w:hint="eastAsia"/>
                <w:szCs w:val="32"/>
              </w:rPr>
              <w:t>：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tabs>
                <w:tab w:val="left" w:pos="2082"/>
              </w:tabs>
              <w:spacing w:line="300" w:lineRule="exact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鞋码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ขนาดรองเท้า)</w:t>
            </w:r>
            <w:r w:rsidRPr="00155082">
              <w:rPr>
                <w:rFonts w:cs="Cordia New" w:hint="eastAsia"/>
                <w:szCs w:val="32"/>
              </w:rPr>
              <w:t>：</w:t>
            </w:r>
          </w:p>
        </w:tc>
      </w:tr>
      <w:tr w:rsidR="0034711B" w:rsidRPr="00155082">
        <w:trPr>
          <w:cantSplit/>
          <w:trHeight w:val="954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4711B" w:rsidRPr="00155082" w:rsidRDefault="0034711B">
            <w:pPr>
              <w:spacing w:line="240" w:lineRule="exact"/>
              <w:rPr>
                <w:rFonts w:cs="Cordia New"/>
                <w:szCs w:val="32"/>
              </w:rPr>
            </w:pPr>
          </w:p>
          <w:p w:rsidR="0034711B" w:rsidRPr="00155082" w:rsidRDefault="00155082">
            <w:pPr>
              <w:spacing w:line="240" w:lineRule="exact"/>
              <w:rPr>
                <w:rFonts w:cs="Cordia New"/>
                <w:spacing w:val="-8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现有汉语水平</w:t>
            </w:r>
            <w:r w:rsidRPr="00155082">
              <w:rPr>
                <w:rFonts w:cs="Cordia New" w:hint="cs"/>
                <w:spacing w:val="-8"/>
                <w:szCs w:val="32"/>
                <w:cs/>
                <w:lang w:bidi="th-TH"/>
              </w:rPr>
              <w:t>(ระดับภาษาจีน)</w:t>
            </w:r>
          </w:p>
          <w:p w:rsidR="0034711B" w:rsidRPr="00155082" w:rsidRDefault="00155082">
            <w:pPr>
              <w:spacing w:line="240" w:lineRule="exact"/>
              <w:rPr>
                <w:rFonts w:cs="Cordia New"/>
                <w:szCs w:val="32"/>
                <w:bdr w:val="single" w:sz="4" w:space="0" w:color="auto"/>
              </w:rPr>
            </w:pP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  <w:bdr w:val="single" w:sz="4" w:space="0" w:color="auto"/>
              </w:rPr>
              <w:t xml:space="preserve"> A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ไม่มี</w:t>
            </w:r>
            <w:r w:rsidRPr="00155082">
              <w:rPr>
                <w:rFonts w:cs="Cordia New"/>
                <w:szCs w:val="32"/>
              </w:rPr>
              <w:t xml:space="preserve">   </w:t>
            </w:r>
            <w:r w:rsidRPr="00155082">
              <w:rPr>
                <w:rFonts w:cs="Cordia New"/>
                <w:szCs w:val="32"/>
                <w:bdr w:val="single" w:sz="4" w:space="0" w:color="auto"/>
              </w:rPr>
              <w:t xml:space="preserve"> B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 xml:space="preserve">ประมาณ </w:t>
            </w:r>
            <w:r w:rsidRPr="00155082">
              <w:rPr>
                <w:rFonts w:cs="Cordia New"/>
                <w:szCs w:val="32"/>
              </w:rPr>
              <w:t>800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 xml:space="preserve"> </w:t>
            </w:r>
            <w:r w:rsidRPr="00155082">
              <w:rPr>
                <w:rFonts w:cs="Cordia New"/>
                <w:szCs w:val="32"/>
              </w:rPr>
              <w:t xml:space="preserve">  </w:t>
            </w:r>
            <w:r w:rsidRPr="00155082">
              <w:rPr>
                <w:rFonts w:cs="Cordia New"/>
                <w:szCs w:val="32"/>
                <w:bdr w:val="single" w:sz="4" w:space="0" w:color="auto"/>
              </w:rPr>
              <w:t xml:space="preserve"> C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ประมาณ</w:t>
            </w:r>
            <w:r w:rsidRPr="00155082">
              <w:rPr>
                <w:rFonts w:cs="Cordia New"/>
                <w:szCs w:val="32"/>
              </w:rPr>
              <w:t xml:space="preserve">1500  </w:t>
            </w:r>
            <w:r w:rsidRPr="00155082">
              <w:rPr>
                <w:rFonts w:cs="Cordia New"/>
                <w:szCs w:val="32"/>
                <w:bdr w:val="single" w:sz="4" w:space="0" w:color="auto"/>
              </w:rPr>
              <w:t xml:space="preserve"> D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ประมาณ</w:t>
            </w:r>
            <w:r w:rsidRPr="00155082">
              <w:rPr>
                <w:rFonts w:cs="Cordia New"/>
                <w:szCs w:val="32"/>
              </w:rPr>
              <w:t xml:space="preserve"> 2500  </w:t>
            </w:r>
            <w:r w:rsidRPr="00155082">
              <w:rPr>
                <w:rFonts w:cs="Cordia New"/>
                <w:szCs w:val="32"/>
                <w:bdr w:val="single" w:sz="4" w:space="0" w:color="auto"/>
              </w:rPr>
              <w:t xml:space="preserve"> E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ประมาณ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</w:rPr>
              <w:t>3500</w:t>
            </w:r>
            <w:r w:rsidRPr="00155082">
              <w:rPr>
                <w:rFonts w:cs="Cordia New" w:hint="eastAsia"/>
                <w:szCs w:val="32"/>
              </w:rPr>
              <w:t xml:space="preserve">   </w:t>
            </w:r>
            <w:r w:rsidRPr="00155082">
              <w:rPr>
                <w:rFonts w:cs="Cordia New" w:hint="eastAsia"/>
                <w:szCs w:val="32"/>
                <w:bdr w:val="single" w:sz="4" w:space="0" w:color="auto"/>
              </w:rPr>
              <w:t xml:space="preserve"> F 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 xml:space="preserve">ประมาณ </w:t>
            </w:r>
            <w:r w:rsidRPr="00155082">
              <w:rPr>
                <w:rFonts w:cs="Cordia New" w:hint="eastAsia"/>
                <w:szCs w:val="32"/>
              </w:rPr>
              <w:t>4000</w:t>
            </w:r>
          </w:p>
          <w:p w:rsidR="0034711B" w:rsidRPr="00155082" w:rsidRDefault="00155082">
            <w:pPr>
              <w:spacing w:line="240" w:lineRule="exact"/>
              <w:rPr>
                <w:rFonts w:cs="Cordia New"/>
                <w:szCs w:val="32"/>
              </w:rPr>
            </w:pPr>
            <w:r w:rsidRPr="00155082">
              <w:rPr>
                <w:rFonts w:cs="Cordia New"/>
                <w:szCs w:val="32"/>
              </w:rPr>
              <w:t xml:space="preserve"> </w:t>
            </w:r>
          </w:p>
        </w:tc>
      </w:tr>
      <w:tr w:rsidR="0034711B" w:rsidRPr="00155082">
        <w:trPr>
          <w:cantSplit/>
          <w:trHeight w:val="1083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11B" w:rsidRPr="00155082" w:rsidRDefault="00155082">
            <w:pPr>
              <w:spacing w:beforeLines="20" w:line="220" w:lineRule="exact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营员家庭地址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ที่อยู่ผู้สมัคร)</w:t>
            </w:r>
            <w:r w:rsidRPr="00155082">
              <w:rPr>
                <w:rFonts w:cs="Cordia New" w:hint="eastAsia"/>
                <w:szCs w:val="32"/>
              </w:rPr>
              <w:t>：</w:t>
            </w:r>
          </w:p>
          <w:p w:rsidR="0034711B" w:rsidRPr="00155082" w:rsidRDefault="0034711B">
            <w:pPr>
              <w:spacing w:line="240" w:lineRule="exact"/>
              <w:rPr>
                <w:rFonts w:cs="Cordia New"/>
                <w:szCs w:val="32"/>
              </w:rPr>
            </w:pPr>
          </w:p>
          <w:p w:rsidR="0034711B" w:rsidRPr="00155082" w:rsidRDefault="0034711B">
            <w:pPr>
              <w:spacing w:line="240" w:lineRule="exact"/>
              <w:rPr>
                <w:rFonts w:cs="Cordia New"/>
                <w:szCs w:val="32"/>
              </w:rPr>
            </w:pPr>
          </w:p>
          <w:p w:rsidR="0034711B" w:rsidRPr="00155082" w:rsidRDefault="0034711B">
            <w:pPr>
              <w:spacing w:line="240" w:lineRule="exact"/>
              <w:rPr>
                <w:rFonts w:cs="Cordia New"/>
                <w:szCs w:val="32"/>
              </w:rPr>
            </w:pPr>
          </w:p>
          <w:p w:rsidR="0034711B" w:rsidRPr="00155082" w:rsidRDefault="00155082">
            <w:pPr>
              <w:spacing w:line="240" w:lineRule="exact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电话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เบอร์โทรศัพท์)</w:t>
            </w:r>
            <w:r w:rsidRPr="00155082">
              <w:rPr>
                <w:rFonts w:cs="Cordia New"/>
                <w:szCs w:val="32"/>
              </w:rPr>
              <w:t xml:space="preserve">:                     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</w:rPr>
              <w:t xml:space="preserve">                E-mail:</w:t>
            </w:r>
          </w:p>
        </w:tc>
      </w:tr>
      <w:tr w:rsidR="0034711B" w:rsidRPr="00155082">
        <w:trPr>
          <w:cantSplit/>
          <w:trHeight w:val="772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360" w:lineRule="auto"/>
              <w:ind w:firstLineChars="50" w:firstLine="105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宗教信仰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ศาสนา)</w:t>
            </w:r>
            <w:r w:rsidRPr="00155082">
              <w:rPr>
                <w:rFonts w:cs="Cordia New"/>
                <w:szCs w:val="3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360" w:lineRule="auto"/>
              <w:ind w:firstLineChars="50" w:firstLine="105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饮食禁忌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อาหารต้องห้าม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1B" w:rsidRPr="00155082" w:rsidRDefault="00155082">
            <w:pPr>
              <w:spacing w:line="360" w:lineRule="auto"/>
              <w:ind w:firstLineChars="50" w:firstLine="105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重大病史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ประวัติการป่วย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11B" w:rsidRPr="00155082" w:rsidRDefault="00155082">
            <w:pPr>
              <w:spacing w:line="360" w:lineRule="auto"/>
              <w:ind w:firstLineChars="50" w:firstLine="105"/>
              <w:rPr>
                <w:rFonts w:cs="Cordia New"/>
                <w:szCs w:val="32"/>
                <w:lang w:bidi="th-TH"/>
              </w:rPr>
            </w:pPr>
            <w:r w:rsidRPr="00155082">
              <w:rPr>
                <w:rFonts w:cs="Cordia New" w:hint="eastAsia"/>
                <w:szCs w:val="32"/>
              </w:rPr>
              <w:t>过敏史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ประวัติการแพ้)</w:t>
            </w:r>
          </w:p>
        </w:tc>
      </w:tr>
      <w:tr w:rsidR="0034711B" w:rsidRPr="00155082">
        <w:trPr>
          <w:cantSplit/>
          <w:trHeight w:val="5050"/>
          <w:jc w:val="center"/>
        </w:trPr>
        <w:tc>
          <w:tcPr>
            <w:tcW w:w="107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11B" w:rsidRPr="00155082" w:rsidRDefault="00155082">
            <w:pPr>
              <w:spacing w:beforeLines="50" w:line="300" w:lineRule="auto"/>
              <w:rPr>
                <w:rFonts w:ascii="Times" w:hAnsi="Times" w:cs="Cordia New"/>
                <w:b/>
                <w:spacing w:val="-6"/>
                <w:szCs w:val="32"/>
              </w:rPr>
            </w:pPr>
            <w:r w:rsidRPr="00155082">
              <w:rPr>
                <w:rFonts w:ascii="Times" w:hAnsi="Times" w:cs="Cordia New" w:hint="eastAsia"/>
                <w:b/>
                <w:spacing w:val="-6"/>
                <w:szCs w:val="32"/>
              </w:rPr>
              <w:lastRenderedPageBreak/>
              <w:t>营员家长联系方式</w:t>
            </w:r>
            <w:r w:rsidRPr="00155082">
              <w:rPr>
                <w:rFonts w:ascii="Times" w:hAnsi="Times" w:cs="Cordia New" w:hint="cs"/>
                <w:b/>
                <w:spacing w:val="-6"/>
                <w:szCs w:val="32"/>
                <w:cs/>
                <w:lang w:bidi="th-TH"/>
              </w:rPr>
              <w:t xml:space="preserve"> (ช่องทางการติดต่อ</w:t>
            </w:r>
            <w:proofErr w:type="spellStart"/>
            <w:r w:rsidRPr="00155082">
              <w:rPr>
                <w:rFonts w:ascii="Times" w:hAnsi="Times" w:cs="Cordia New" w:hint="cs"/>
                <w:b/>
                <w:spacing w:val="-6"/>
                <w:szCs w:val="32"/>
                <w:cs/>
                <w:lang w:bidi="th-TH"/>
              </w:rPr>
              <w:t>ผ็</w:t>
            </w:r>
            <w:proofErr w:type="spellEnd"/>
            <w:r w:rsidRPr="00155082">
              <w:rPr>
                <w:rFonts w:ascii="Times" w:hAnsi="Times" w:cs="Cordia New" w:hint="cs"/>
                <w:b/>
                <w:spacing w:val="-6"/>
                <w:szCs w:val="32"/>
                <w:cs/>
                <w:lang w:bidi="th-TH"/>
              </w:rPr>
              <w:t>ปกครองของผู้สมัคร)</w:t>
            </w:r>
            <w:r w:rsidRPr="00155082">
              <w:rPr>
                <w:rFonts w:ascii="Times" w:hAnsi="Times" w:cs="Cordia New" w:hint="eastAsia"/>
                <w:b/>
                <w:spacing w:val="-6"/>
                <w:szCs w:val="32"/>
              </w:rPr>
              <w:t>：</w:t>
            </w:r>
          </w:p>
          <w:p w:rsidR="0034711B" w:rsidRPr="00155082" w:rsidRDefault="00155082">
            <w:pPr>
              <w:spacing w:line="360" w:lineRule="auto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父亲姓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ชื่อ-สกุลบิดา)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  <w:u w:val="single"/>
              </w:rPr>
              <w:t xml:space="preserve">                                      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                                             </w:t>
            </w:r>
          </w:p>
          <w:p w:rsidR="0034711B" w:rsidRPr="00155082" w:rsidRDefault="0034711B">
            <w:pPr>
              <w:spacing w:line="360" w:lineRule="auto"/>
              <w:rPr>
                <w:rFonts w:cs="Cordia New"/>
                <w:szCs w:val="32"/>
                <w:u w:val="single"/>
              </w:rPr>
            </w:pPr>
          </w:p>
          <w:p w:rsidR="0034711B" w:rsidRPr="00155082" w:rsidRDefault="00155082">
            <w:pPr>
              <w:spacing w:line="360" w:lineRule="auto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母亲姓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ชื่อ-สกุลมารดา)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                                       </w:t>
            </w:r>
            <w:r w:rsidRPr="00155082">
              <w:rPr>
                <w:rFonts w:cs="Cordia New"/>
                <w:szCs w:val="32"/>
                <w:u w:val="single"/>
              </w:rPr>
              <w:t xml:space="preserve"> 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                                          </w:t>
            </w:r>
          </w:p>
          <w:p w:rsidR="0034711B" w:rsidRPr="00155082" w:rsidRDefault="0034711B">
            <w:pPr>
              <w:spacing w:line="360" w:lineRule="auto"/>
              <w:rPr>
                <w:rFonts w:cs="Cordia New"/>
                <w:szCs w:val="32"/>
                <w:u w:val="single"/>
              </w:rPr>
            </w:pPr>
          </w:p>
          <w:p w:rsidR="0034711B" w:rsidRPr="00155082" w:rsidRDefault="00155082">
            <w:pPr>
              <w:spacing w:line="360" w:lineRule="auto"/>
              <w:rPr>
                <w:rFonts w:cs="Cordia New"/>
                <w:szCs w:val="32"/>
              </w:rPr>
            </w:pPr>
            <w:r w:rsidRPr="00155082">
              <w:rPr>
                <w:rFonts w:cs="Cordia New" w:hint="eastAsia"/>
                <w:szCs w:val="32"/>
              </w:rPr>
              <w:t>国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สัญชาติ)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  <w:u w:val="single"/>
              </w:rPr>
              <w:t xml:space="preserve">                      </w:t>
            </w:r>
            <w:r w:rsidRPr="00155082">
              <w:rPr>
                <w:rFonts w:cs="Cordia New"/>
                <w:szCs w:val="32"/>
              </w:rPr>
              <w:t xml:space="preserve">  </w:t>
            </w:r>
            <w:r w:rsidRPr="00155082">
              <w:rPr>
                <w:rFonts w:cs="Cordia New" w:hint="eastAsia"/>
                <w:szCs w:val="32"/>
              </w:rPr>
              <w:t xml:space="preserve"> </w:t>
            </w:r>
          </w:p>
          <w:p w:rsidR="0034711B" w:rsidRPr="00155082" w:rsidRDefault="0034711B">
            <w:pPr>
              <w:spacing w:line="360" w:lineRule="auto"/>
              <w:rPr>
                <w:rFonts w:cs="Cordia New"/>
                <w:szCs w:val="32"/>
              </w:rPr>
            </w:pPr>
          </w:p>
          <w:p w:rsidR="0034711B" w:rsidRPr="00155082" w:rsidRDefault="00155082">
            <w:pPr>
              <w:spacing w:line="360" w:lineRule="auto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工作单位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ที่ทำงาน)</w:t>
            </w:r>
            <w:r w:rsidRPr="00155082">
              <w:rPr>
                <w:rFonts w:cs="Cordia New"/>
                <w:szCs w:val="32"/>
                <w:u w:val="single"/>
              </w:rPr>
              <w:t xml:space="preserve">                                                                           </w:t>
            </w:r>
          </w:p>
          <w:p w:rsidR="0034711B" w:rsidRPr="00155082" w:rsidRDefault="0034711B">
            <w:pPr>
              <w:spacing w:line="360" w:lineRule="auto"/>
              <w:rPr>
                <w:rFonts w:cs="Cordia New"/>
                <w:szCs w:val="32"/>
                <w:u w:val="single"/>
              </w:rPr>
            </w:pPr>
          </w:p>
          <w:p w:rsidR="0034711B" w:rsidRPr="00155082" w:rsidRDefault="00155082">
            <w:pPr>
              <w:snapToGrid w:val="0"/>
              <w:spacing w:line="200" w:lineRule="atLeast"/>
              <w:rPr>
                <w:rFonts w:cs="Cordia New"/>
                <w:szCs w:val="32"/>
                <w:u w:val="single"/>
              </w:rPr>
            </w:pPr>
            <w:r w:rsidRPr="00155082">
              <w:rPr>
                <w:rFonts w:cs="Cordia New" w:hint="eastAsia"/>
                <w:szCs w:val="32"/>
              </w:rPr>
              <w:t>家庭住宅电话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เบอร์โทรศัพท์)</w:t>
            </w:r>
            <w:r w:rsidRPr="00155082">
              <w:rPr>
                <w:rFonts w:cs="Cordia New"/>
                <w:szCs w:val="32"/>
              </w:rPr>
              <w:t xml:space="preserve"> </w:t>
            </w:r>
            <w:r w:rsidRPr="00155082">
              <w:rPr>
                <w:rFonts w:cs="Cordia New"/>
                <w:szCs w:val="32"/>
                <w:u w:val="single"/>
              </w:rPr>
              <w:t xml:space="preserve">                        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</w:t>
            </w:r>
            <w:r w:rsidRPr="00155082">
              <w:rPr>
                <w:rFonts w:cs="Cordia New"/>
                <w:szCs w:val="32"/>
                <w:u w:val="single"/>
              </w:rPr>
              <w:t xml:space="preserve">  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</w:t>
            </w:r>
            <w:r w:rsidRPr="00155082">
              <w:rPr>
                <w:rFonts w:cs="Cordia New"/>
                <w:szCs w:val="32"/>
                <w:u w:val="single"/>
              </w:rPr>
              <w:t xml:space="preserve">   </w:t>
            </w:r>
            <w:r w:rsidRPr="00155082">
              <w:rPr>
                <w:rFonts w:cs="Cordia New" w:hint="eastAsia"/>
                <w:szCs w:val="32"/>
              </w:rPr>
              <w:t xml:space="preserve">  </w:t>
            </w:r>
            <w:r w:rsidRPr="00155082">
              <w:rPr>
                <w:rFonts w:cs="Cordia New" w:hint="eastAsia"/>
                <w:szCs w:val="32"/>
              </w:rPr>
              <w:t>手机号码</w:t>
            </w:r>
            <w:r w:rsidRPr="00155082">
              <w:rPr>
                <w:rFonts w:cs="Cordia New" w:hint="cs"/>
                <w:szCs w:val="32"/>
                <w:cs/>
                <w:lang w:bidi="th-TH"/>
              </w:rPr>
              <w:t>(มือถือ)</w:t>
            </w:r>
            <w:r w:rsidRPr="00155082">
              <w:rPr>
                <w:rFonts w:cs="Cordia New" w:hint="eastAsia"/>
                <w:szCs w:val="32"/>
              </w:rPr>
              <w:t>：</w:t>
            </w:r>
            <w:r w:rsidRPr="00155082">
              <w:rPr>
                <w:rFonts w:cs="Cordia New" w:hint="eastAsia"/>
                <w:szCs w:val="32"/>
                <w:u w:val="single"/>
              </w:rPr>
              <w:t xml:space="preserve">                                </w:t>
            </w:r>
          </w:p>
          <w:p w:rsidR="0034711B" w:rsidRPr="00155082" w:rsidRDefault="0034711B">
            <w:pPr>
              <w:snapToGrid w:val="0"/>
              <w:spacing w:line="200" w:lineRule="atLeast"/>
              <w:rPr>
                <w:rFonts w:cs="Cordia New"/>
                <w:szCs w:val="32"/>
                <w:u w:val="single"/>
              </w:rPr>
            </w:pPr>
          </w:p>
          <w:p w:rsidR="0034711B" w:rsidRPr="00155082" w:rsidRDefault="0034711B">
            <w:pPr>
              <w:snapToGrid w:val="0"/>
              <w:spacing w:line="200" w:lineRule="atLeast"/>
              <w:rPr>
                <w:rFonts w:cs="Cordia New"/>
                <w:sz w:val="28"/>
                <w:szCs w:val="32"/>
              </w:rPr>
            </w:pPr>
          </w:p>
          <w:p w:rsidR="0034711B" w:rsidRPr="00155082" w:rsidRDefault="00155082">
            <w:pPr>
              <w:snapToGrid w:val="0"/>
              <w:spacing w:line="200" w:lineRule="atLeast"/>
              <w:rPr>
                <w:rFonts w:cs="Cordia New"/>
                <w:szCs w:val="32"/>
              </w:rPr>
            </w:pPr>
            <w:r w:rsidRPr="00155082">
              <w:rPr>
                <w:rFonts w:cs="Cordia New"/>
                <w:sz w:val="28"/>
                <w:szCs w:val="32"/>
              </w:rPr>
              <w:t xml:space="preserve">E-mail:  </w:t>
            </w:r>
            <w:r w:rsidRPr="00155082">
              <w:rPr>
                <w:rFonts w:cs="Cordia New"/>
                <w:szCs w:val="32"/>
              </w:rPr>
              <w:t xml:space="preserve">    </w:t>
            </w:r>
          </w:p>
        </w:tc>
      </w:tr>
    </w:tbl>
    <w:p w:rsidR="0034711B" w:rsidRDefault="00155082">
      <w:pPr>
        <w:spacing w:line="220" w:lineRule="exact"/>
        <w:ind w:leftChars="-473" w:left="-993" w:rightChars="-452" w:right="-949"/>
        <w:rPr>
          <w:rFonts w:ascii="SimSun" w:hAnsi="SimSun"/>
        </w:rPr>
      </w:pPr>
      <w:bookmarkStart w:id="1" w:name="OLE_LINK6"/>
      <w:r>
        <w:rPr>
          <w:rFonts w:ascii="SimSun" w:hAnsi="SimSun" w:hint="eastAsia"/>
        </w:rPr>
        <w:t xml:space="preserve">                                                        </w:t>
      </w:r>
      <w:bookmarkEnd w:id="1"/>
    </w:p>
    <w:sectPr w:rsidR="0034711B" w:rsidSect="00570AB3">
      <w:pgSz w:w="11907" w:h="16840"/>
      <w:pgMar w:top="1135" w:right="1559" w:bottom="284" w:left="1800" w:header="851" w:footer="992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11B46"/>
    <w:rsid w:val="000052B9"/>
    <w:rsid w:val="00012E5D"/>
    <w:rsid w:val="00016A52"/>
    <w:rsid w:val="000226FD"/>
    <w:rsid w:val="0003443B"/>
    <w:rsid w:val="000349D0"/>
    <w:rsid w:val="000350E8"/>
    <w:rsid w:val="00051C5B"/>
    <w:rsid w:val="000650FB"/>
    <w:rsid w:val="000747BE"/>
    <w:rsid w:val="0007550B"/>
    <w:rsid w:val="00075E75"/>
    <w:rsid w:val="00093E21"/>
    <w:rsid w:val="00095BD8"/>
    <w:rsid w:val="000B31B0"/>
    <w:rsid w:val="000B5E04"/>
    <w:rsid w:val="000F7DB9"/>
    <w:rsid w:val="00101C02"/>
    <w:rsid w:val="00102CEC"/>
    <w:rsid w:val="00105FF9"/>
    <w:rsid w:val="00116BC8"/>
    <w:rsid w:val="0013276E"/>
    <w:rsid w:val="00142123"/>
    <w:rsid w:val="001442D2"/>
    <w:rsid w:val="00151F98"/>
    <w:rsid w:val="00155082"/>
    <w:rsid w:val="00164994"/>
    <w:rsid w:val="001675C3"/>
    <w:rsid w:val="001677F6"/>
    <w:rsid w:val="0017685D"/>
    <w:rsid w:val="0018451F"/>
    <w:rsid w:val="001913AD"/>
    <w:rsid w:val="00193433"/>
    <w:rsid w:val="00196D7A"/>
    <w:rsid w:val="001A298A"/>
    <w:rsid w:val="001A4390"/>
    <w:rsid w:val="001B3A5C"/>
    <w:rsid w:val="001B4422"/>
    <w:rsid w:val="001C27D7"/>
    <w:rsid w:val="001C3498"/>
    <w:rsid w:val="001C50AD"/>
    <w:rsid w:val="001C5776"/>
    <w:rsid w:val="001D330A"/>
    <w:rsid w:val="001E52EF"/>
    <w:rsid w:val="001E7E1C"/>
    <w:rsid w:val="001F4235"/>
    <w:rsid w:val="002123F9"/>
    <w:rsid w:val="002144E7"/>
    <w:rsid w:val="002200D8"/>
    <w:rsid w:val="002224B6"/>
    <w:rsid w:val="00223EBD"/>
    <w:rsid w:val="00237B4F"/>
    <w:rsid w:val="002415BA"/>
    <w:rsid w:val="002476CD"/>
    <w:rsid w:val="002521CC"/>
    <w:rsid w:val="002530E9"/>
    <w:rsid w:val="00263D34"/>
    <w:rsid w:val="002675EF"/>
    <w:rsid w:val="002841B3"/>
    <w:rsid w:val="00285828"/>
    <w:rsid w:val="00286D9E"/>
    <w:rsid w:val="00291A13"/>
    <w:rsid w:val="00291D40"/>
    <w:rsid w:val="00291E39"/>
    <w:rsid w:val="002C717D"/>
    <w:rsid w:val="002D076B"/>
    <w:rsid w:val="002D2040"/>
    <w:rsid w:val="002D365F"/>
    <w:rsid w:val="002D554B"/>
    <w:rsid w:val="002D5D38"/>
    <w:rsid w:val="002E03DF"/>
    <w:rsid w:val="002E1D39"/>
    <w:rsid w:val="002E2298"/>
    <w:rsid w:val="002F20B8"/>
    <w:rsid w:val="002F5F76"/>
    <w:rsid w:val="00300223"/>
    <w:rsid w:val="00304D33"/>
    <w:rsid w:val="00305D39"/>
    <w:rsid w:val="003077A9"/>
    <w:rsid w:val="00311B46"/>
    <w:rsid w:val="00324FA9"/>
    <w:rsid w:val="00331CCC"/>
    <w:rsid w:val="00332BD0"/>
    <w:rsid w:val="00335C1C"/>
    <w:rsid w:val="00340EDB"/>
    <w:rsid w:val="00341BBA"/>
    <w:rsid w:val="0034711B"/>
    <w:rsid w:val="0034769D"/>
    <w:rsid w:val="00356AA7"/>
    <w:rsid w:val="003615E2"/>
    <w:rsid w:val="00363C91"/>
    <w:rsid w:val="00365D78"/>
    <w:rsid w:val="003709C3"/>
    <w:rsid w:val="00371A20"/>
    <w:rsid w:val="00373EB0"/>
    <w:rsid w:val="00375E93"/>
    <w:rsid w:val="003810DF"/>
    <w:rsid w:val="0038547E"/>
    <w:rsid w:val="00386067"/>
    <w:rsid w:val="00394228"/>
    <w:rsid w:val="003967F5"/>
    <w:rsid w:val="003A2A3D"/>
    <w:rsid w:val="003A580C"/>
    <w:rsid w:val="003B6103"/>
    <w:rsid w:val="003B7191"/>
    <w:rsid w:val="003C25BC"/>
    <w:rsid w:val="003C4C21"/>
    <w:rsid w:val="003D07BD"/>
    <w:rsid w:val="003D5D51"/>
    <w:rsid w:val="003E01E5"/>
    <w:rsid w:val="003E752E"/>
    <w:rsid w:val="003E782D"/>
    <w:rsid w:val="003F4185"/>
    <w:rsid w:val="004147E1"/>
    <w:rsid w:val="00425427"/>
    <w:rsid w:val="0043033A"/>
    <w:rsid w:val="004368B1"/>
    <w:rsid w:val="004368ED"/>
    <w:rsid w:val="00440D14"/>
    <w:rsid w:val="00444BA5"/>
    <w:rsid w:val="004531E7"/>
    <w:rsid w:val="00457840"/>
    <w:rsid w:val="00464A78"/>
    <w:rsid w:val="004657C6"/>
    <w:rsid w:val="004766FD"/>
    <w:rsid w:val="0048142D"/>
    <w:rsid w:val="004815A7"/>
    <w:rsid w:val="004A2E7D"/>
    <w:rsid w:val="004B1F36"/>
    <w:rsid w:val="004B2F42"/>
    <w:rsid w:val="004B58E7"/>
    <w:rsid w:val="004B7F84"/>
    <w:rsid w:val="004C2717"/>
    <w:rsid w:val="004C4DA9"/>
    <w:rsid w:val="004D7B9B"/>
    <w:rsid w:val="004E0DDC"/>
    <w:rsid w:val="004E335D"/>
    <w:rsid w:val="004F0B2B"/>
    <w:rsid w:val="004F78EB"/>
    <w:rsid w:val="00507FB2"/>
    <w:rsid w:val="0051538F"/>
    <w:rsid w:val="00517E09"/>
    <w:rsid w:val="0052130E"/>
    <w:rsid w:val="00533762"/>
    <w:rsid w:val="00533826"/>
    <w:rsid w:val="00534139"/>
    <w:rsid w:val="005378AB"/>
    <w:rsid w:val="00550F3E"/>
    <w:rsid w:val="00561B53"/>
    <w:rsid w:val="00567311"/>
    <w:rsid w:val="00570AB3"/>
    <w:rsid w:val="005723DB"/>
    <w:rsid w:val="00580776"/>
    <w:rsid w:val="005809A5"/>
    <w:rsid w:val="00583E11"/>
    <w:rsid w:val="00591B62"/>
    <w:rsid w:val="00593EFF"/>
    <w:rsid w:val="00597545"/>
    <w:rsid w:val="005A3906"/>
    <w:rsid w:val="005A67E7"/>
    <w:rsid w:val="005B3CD7"/>
    <w:rsid w:val="005B670F"/>
    <w:rsid w:val="005C1A21"/>
    <w:rsid w:val="005C6225"/>
    <w:rsid w:val="005C6B95"/>
    <w:rsid w:val="005D7A5D"/>
    <w:rsid w:val="005E195B"/>
    <w:rsid w:val="005E4FF1"/>
    <w:rsid w:val="005F001E"/>
    <w:rsid w:val="005F6B6E"/>
    <w:rsid w:val="00606EB1"/>
    <w:rsid w:val="0062209D"/>
    <w:rsid w:val="00644B6D"/>
    <w:rsid w:val="00644C45"/>
    <w:rsid w:val="0065032C"/>
    <w:rsid w:val="00653259"/>
    <w:rsid w:val="0065393D"/>
    <w:rsid w:val="00655BF8"/>
    <w:rsid w:val="006576F3"/>
    <w:rsid w:val="00657F0D"/>
    <w:rsid w:val="00667E37"/>
    <w:rsid w:val="00680B28"/>
    <w:rsid w:val="006872BE"/>
    <w:rsid w:val="00697FB4"/>
    <w:rsid w:val="006A0B65"/>
    <w:rsid w:val="006A0E53"/>
    <w:rsid w:val="006A531A"/>
    <w:rsid w:val="006B5A3B"/>
    <w:rsid w:val="006C1461"/>
    <w:rsid w:val="006D0C1A"/>
    <w:rsid w:val="006D7989"/>
    <w:rsid w:val="006E33C6"/>
    <w:rsid w:val="006F1C77"/>
    <w:rsid w:val="007030D6"/>
    <w:rsid w:val="00712301"/>
    <w:rsid w:val="00722F3A"/>
    <w:rsid w:val="00723562"/>
    <w:rsid w:val="00723C38"/>
    <w:rsid w:val="0072720A"/>
    <w:rsid w:val="00735BFA"/>
    <w:rsid w:val="00735F9D"/>
    <w:rsid w:val="00741517"/>
    <w:rsid w:val="00745916"/>
    <w:rsid w:val="007503CB"/>
    <w:rsid w:val="00757FB9"/>
    <w:rsid w:val="00762B85"/>
    <w:rsid w:val="00765963"/>
    <w:rsid w:val="00766540"/>
    <w:rsid w:val="00776175"/>
    <w:rsid w:val="00777E90"/>
    <w:rsid w:val="00787553"/>
    <w:rsid w:val="00793194"/>
    <w:rsid w:val="007939F4"/>
    <w:rsid w:val="007A5986"/>
    <w:rsid w:val="007A7BD3"/>
    <w:rsid w:val="007B0AE6"/>
    <w:rsid w:val="007B2E43"/>
    <w:rsid w:val="007B793F"/>
    <w:rsid w:val="007D23EF"/>
    <w:rsid w:val="007E2CBC"/>
    <w:rsid w:val="007E7033"/>
    <w:rsid w:val="007E7A95"/>
    <w:rsid w:val="007F1448"/>
    <w:rsid w:val="007F298C"/>
    <w:rsid w:val="007F4DD7"/>
    <w:rsid w:val="0080013B"/>
    <w:rsid w:val="008007AC"/>
    <w:rsid w:val="008106C9"/>
    <w:rsid w:val="00814C2F"/>
    <w:rsid w:val="00817998"/>
    <w:rsid w:val="00827A65"/>
    <w:rsid w:val="00832222"/>
    <w:rsid w:val="00845EE7"/>
    <w:rsid w:val="00846E2C"/>
    <w:rsid w:val="008478DB"/>
    <w:rsid w:val="00856B7D"/>
    <w:rsid w:val="008603E7"/>
    <w:rsid w:val="00864560"/>
    <w:rsid w:val="00867923"/>
    <w:rsid w:val="00871B0E"/>
    <w:rsid w:val="00872810"/>
    <w:rsid w:val="00880407"/>
    <w:rsid w:val="00882F11"/>
    <w:rsid w:val="0089115C"/>
    <w:rsid w:val="00895403"/>
    <w:rsid w:val="008A1F50"/>
    <w:rsid w:val="008A7178"/>
    <w:rsid w:val="008A7590"/>
    <w:rsid w:val="008B19E6"/>
    <w:rsid w:val="008D0BDB"/>
    <w:rsid w:val="008D7A40"/>
    <w:rsid w:val="008E061F"/>
    <w:rsid w:val="008E503D"/>
    <w:rsid w:val="008F3CAC"/>
    <w:rsid w:val="008F6C70"/>
    <w:rsid w:val="008F7F74"/>
    <w:rsid w:val="00913274"/>
    <w:rsid w:val="00916E7C"/>
    <w:rsid w:val="0092170B"/>
    <w:rsid w:val="00924831"/>
    <w:rsid w:val="00925A32"/>
    <w:rsid w:val="0092615E"/>
    <w:rsid w:val="0092650F"/>
    <w:rsid w:val="00934E91"/>
    <w:rsid w:val="00941689"/>
    <w:rsid w:val="00946913"/>
    <w:rsid w:val="009518CD"/>
    <w:rsid w:val="00956067"/>
    <w:rsid w:val="00964B8E"/>
    <w:rsid w:val="00972F81"/>
    <w:rsid w:val="00976BB5"/>
    <w:rsid w:val="0098076E"/>
    <w:rsid w:val="009A1A9B"/>
    <w:rsid w:val="009B1874"/>
    <w:rsid w:val="009B1F46"/>
    <w:rsid w:val="009B6DE5"/>
    <w:rsid w:val="009C31CB"/>
    <w:rsid w:val="009C39B1"/>
    <w:rsid w:val="009D078F"/>
    <w:rsid w:val="009E0BF6"/>
    <w:rsid w:val="009E2A32"/>
    <w:rsid w:val="009E31D2"/>
    <w:rsid w:val="009E41F2"/>
    <w:rsid w:val="009F31B7"/>
    <w:rsid w:val="009F38C4"/>
    <w:rsid w:val="009F6EC0"/>
    <w:rsid w:val="00A00687"/>
    <w:rsid w:val="00A02EF2"/>
    <w:rsid w:val="00A04AC4"/>
    <w:rsid w:val="00A17B76"/>
    <w:rsid w:val="00A26F18"/>
    <w:rsid w:val="00A30D3A"/>
    <w:rsid w:val="00A4375B"/>
    <w:rsid w:val="00A45F14"/>
    <w:rsid w:val="00A50850"/>
    <w:rsid w:val="00A5593D"/>
    <w:rsid w:val="00A653CE"/>
    <w:rsid w:val="00A67023"/>
    <w:rsid w:val="00A720EA"/>
    <w:rsid w:val="00A75CE8"/>
    <w:rsid w:val="00A9166C"/>
    <w:rsid w:val="00A94539"/>
    <w:rsid w:val="00A95459"/>
    <w:rsid w:val="00A956B1"/>
    <w:rsid w:val="00AA64AD"/>
    <w:rsid w:val="00AA74A8"/>
    <w:rsid w:val="00AB0A32"/>
    <w:rsid w:val="00AB1332"/>
    <w:rsid w:val="00AB4AD6"/>
    <w:rsid w:val="00AC07A9"/>
    <w:rsid w:val="00AC5493"/>
    <w:rsid w:val="00AC78C5"/>
    <w:rsid w:val="00AD2AE2"/>
    <w:rsid w:val="00AE3696"/>
    <w:rsid w:val="00AE439C"/>
    <w:rsid w:val="00AE49D4"/>
    <w:rsid w:val="00AF48CB"/>
    <w:rsid w:val="00B123F1"/>
    <w:rsid w:val="00B26330"/>
    <w:rsid w:val="00B34821"/>
    <w:rsid w:val="00B36778"/>
    <w:rsid w:val="00B45A5E"/>
    <w:rsid w:val="00B45BA4"/>
    <w:rsid w:val="00B76AE0"/>
    <w:rsid w:val="00B77153"/>
    <w:rsid w:val="00B820F2"/>
    <w:rsid w:val="00B832C6"/>
    <w:rsid w:val="00B85580"/>
    <w:rsid w:val="00B94E0C"/>
    <w:rsid w:val="00BA1F86"/>
    <w:rsid w:val="00BA561F"/>
    <w:rsid w:val="00BB5B2A"/>
    <w:rsid w:val="00BC3B64"/>
    <w:rsid w:val="00BC6B0D"/>
    <w:rsid w:val="00BE129D"/>
    <w:rsid w:val="00BE2085"/>
    <w:rsid w:val="00BF7C89"/>
    <w:rsid w:val="00C0673A"/>
    <w:rsid w:val="00C06B9B"/>
    <w:rsid w:val="00C10208"/>
    <w:rsid w:val="00C25610"/>
    <w:rsid w:val="00C34572"/>
    <w:rsid w:val="00C36E71"/>
    <w:rsid w:val="00C4147C"/>
    <w:rsid w:val="00C419D3"/>
    <w:rsid w:val="00C4312E"/>
    <w:rsid w:val="00C4444F"/>
    <w:rsid w:val="00C45972"/>
    <w:rsid w:val="00C55F0C"/>
    <w:rsid w:val="00C64B4B"/>
    <w:rsid w:val="00C66AA7"/>
    <w:rsid w:val="00C84EB1"/>
    <w:rsid w:val="00C86357"/>
    <w:rsid w:val="00C86513"/>
    <w:rsid w:val="00CA154D"/>
    <w:rsid w:val="00CA5DBC"/>
    <w:rsid w:val="00CA7C57"/>
    <w:rsid w:val="00CB2F05"/>
    <w:rsid w:val="00CB3F38"/>
    <w:rsid w:val="00CB7532"/>
    <w:rsid w:val="00CC3934"/>
    <w:rsid w:val="00CE0AC3"/>
    <w:rsid w:val="00CE0FED"/>
    <w:rsid w:val="00CF7B9E"/>
    <w:rsid w:val="00D02C7C"/>
    <w:rsid w:val="00D07518"/>
    <w:rsid w:val="00D11240"/>
    <w:rsid w:val="00D129E4"/>
    <w:rsid w:val="00D170C7"/>
    <w:rsid w:val="00D23655"/>
    <w:rsid w:val="00D2562D"/>
    <w:rsid w:val="00D3096A"/>
    <w:rsid w:val="00D35842"/>
    <w:rsid w:val="00D422E0"/>
    <w:rsid w:val="00D63050"/>
    <w:rsid w:val="00D71DC0"/>
    <w:rsid w:val="00D924A4"/>
    <w:rsid w:val="00D933E1"/>
    <w:rsid w:val="00DA3C83"/>
    <w:rsid w:val="00DA5DD2"/>
    <w:rsid w:val="00DC217B"/>
    <w:rsid w:val="00DC2528"/>
    <w:rsid w:val="00DD2640"/>
    <w:rsid w:val="00DD6308"/>
    <w:rsid w:val="00DE0740"/>
    <w:rsid w:val="00DE7134"/>
    <w:rsid w:val="00DF20AF"/>
    <w:rsid w:val="00DF62BD"/>
    <w:rsid w:val="00DF654D"/>
    <w:rsid w:val="00DF65FA"/>
    <w:rsid w:val="00DF7564"/>
    <w:rsid w:val="00E0352F"/>
    <w:rsid w:val="00E05EA5"/>
    <w:rsid w:val="00E06018"/>
    <w:rsid w:val="00E102B6"/>
    <w:rsid w:val="00E3423A"/>
    <w:rsid w:val="00E3602E"/>
    <w:rsid w:val="00E37BE5"/>
    <w:rsid w:val="00E41927"/>
    <w:rsid w:val="00E4781E"/>
    <w:rsid w:val="00E502BF"/>
    <w:rsid w:val="00E6342D"/>
    <w:rsid w:val="00E63A65"/>
    <w:rsid w:val="00E73BF6"/>
    <w:rsid w:val="00EA3C32"/>
    <w:rsid w:val="00EA471B"/>
    <w:rsid w:val="00EC029D"/>
    <w:rsid w:val="00ED13B6"/>
    <w:rsid w:val="00EE29DC"/>
    <w:rsid w:val="00EE7E7A"/>
    <w:rsid w:val="00EF612D"/>
    <w:rsid w:val="00EF641D"/>
    <w:rsid w:val="00F010B0"/>
    <w:rsid w:val="00F02787"/>
    <w:rsid w:val="00F13DFB"/>
    <w:rsid w:val="00F1430F"/>
    <w:rsid w:val="00F22354"/>
    <w:rsid w:val="00F253E2"/>
    <w:rsid w:val="00F319E1"/>
    <w:rsid w:val="00F3308E"/>
    <w:rsid w:val="00F41901"/>
    <w:rsid w:val="00F448FA"/>
    <w:rsid w:val="00F57211"/>
    <w:rsid w:val="00F57CB5"/>
    <w:rsid w:val="00F621DF"/>
    <w:rsid w:val="00F64AE8"/>
    <w:rsid w:val="00F77E29"/>
    <w:rsid w:val="00F8444C"/>
    <w:rsid w:val="00FA0C09"/>
    <w:rsid w:val="00FA1FB6"/>
    <w:rsid w:val="00FA2696"/>
    <w:rsid w:val="00FC074E"/>
    <w:rsid w:val="00FC391D"/>
    <w:rsid w:val="00FE4E92"/>
    <w:rsid w:val="00FE70CB"/>
    <w:rsid w:val="00FE728F"/>
    <w:rsid w:val="00FE76C0"/>
    <w:rsid w:val="1FBE5C75"/>
    <w:rsid w:val="222B4CF7"/>
    <w:rsid w:val="2E970271"/>
    <w:rsid w:val="2F86315C"/>
    <w:rsid w:val="2FC9386D"/>
    <w:rsid w:val="31207066"/>
    <w:rsid w:val="457D14FD"/>
    <w:rsid w:val="4F78403B"/>
    <w:rsid w:val="533124B4"/>
    <w:rsid w:val="5AD62781"/>
    <w:rsid w:val="5EFC4BD6"/>
    <w:rsid w:val="757061AE"/>
    <w:rsid w:val="7A17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B3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paragraph" w:styleId="1">
    <w:name w:val="heading 1"/>
    <w:basedOn w:val="a"/>
    <w:next w:val="a"/>
    <w:link w:val="10"/>
    <w:qFormat/>
    <w:rsid w:val="00570AB3"/>
    <w:pPr>
      <w:keepNext/>
      <w:outlineLvl w:val="0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qFormat/>
    <w:rsid w:val="00570AB3"/>
    <w:pPr>
      <w:spacing w:line="260" w:lineRule="exact"/>
    </w:pPr>
    <w:rPr>
      <w:b/>
      <w:sz w:val="24"/>
    </w:rPr>
  </w:style>
  <w:style w:type="paragraph" w:styleId="a3">
    <w:name w:val="Body Text Indent"/>
    <w:basedOn w:val="a"/>
    <w:link w:val="a4"/>
    <w:qFormat/>
    <w:rsid w:val="00570AB3"/>
    <w:pPr>
      <w:spacing w:line="300" w:lineRule="exact"/>
      <w:ind w:firstLineChars="202" w:firstLine="424"/>
    </w:pPr>
    <w:rPr>
      <w:rFonts w:eastAsia="SimHei"/>
    </w:rPr>
  </w:style>
  <w:style w:type="paragraph" w:styleId="a5">
    <w:name w:val="Plain Text"/>
    <w:basedOn w:val="a"/>
    <w:link w:val="a6"/>
    <w:qFormat/>
    <w:rsid w:val="00570AB3"/>
    <w:rPr>
      <w:rFonts w:ascii="SimSun" w:hAnsi="Courier New"/>
    </w:rPr>
  </w:style>
  <w:style w:type="paragraph" w:styleId="2">
    <w:name w:val="Body Text Indent 2"/>
    <w:basedOn w:val="a"/>
    <w:link w:val="20"/>
    <w:qFormat/>
    <w:rsid w:val="00570AB3"/>
    <w:pPr>
      <w:spacing w:line="360" w:lineRule="exact"/>
      <w:ind w:left="108"/>
    </w:pPr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570AB3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rsid w:val="0057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rsid w:val="0057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rsid w:val="00570AB3"/>
    <w:pPr>
      <w:spacing w:afterLines="50" w:line="300" w:lineRule="exact"/>
      <w:ind w:firstLineChars="200" w:firstLine="589"/>
    </w:pPr>
    <w:rPr>
      <w:rFonts w:eastAsia="SimHei"/>
      <w:b/>
      <w:sz w:val="30"/>
    </w:rPr>
  </w:style>
  <w:style w:type="character" w:styleId="ad">
    <w:name w:val="Hyperlink"/>
    <w:basedOn w:val="a0"/>
    <w:qFormat/>
    <w:rsid w:val="00570AB3"/>
    <w:rPr>
      <w:color w:val="0000FF"/>
      <w:u w:val="single"/>
    </w:rPr>
  </w:style>
  <w:style w:type="character" w:customStyle="1" w:styleId="ac">
    <w:name w:val="หัวกระดาษ อักขระ"/>
    <w:basedOn w:val="a0"/>
    <w:link w:val="ab"/>
    <w:uiPriority w:val="99"/>
    <w:semiHidden/>
    <w:qFormat/>
    <w:rsid w:val="00570AB3"/>
    <w:rPr>
      <w:sz w:val="18"/>
      <w:szCs w:val="18"/>
    </w:rPr>
  </w:style>
  <w:style w:type="character" w:customStyle="1" w:styleId="aa">
    <w:name w:val="ท้ายกระดาษ อักขระ"/>
    <w:basedOn w:val="a0"/>
    <w:link w:val="a9"/>
    <w:uiPriority w:val="99"/>
    <w:semiHidden/>
    <w:qFormat/>
    <w:rsid w:val="00570AB3"/>
    <w:rPr>
      <w:sz w:val="18"/>
      <w:szCs w:val="18"/>
    </w:rPr>
  </w:style>
  <w:style w:type="character" w:customStyle="1" w:styleId="10">
    <w:name w:val="หัวเรื่อง 1 อักขระ"/>
    <w:basedOn w:val="a0"/>
    <w:link w:val="1"/>
    <w:qFormat/>
    <w:rsid w:val="00570AB3"/>
    <w:rPr>
      <w:rFonts w:ascii="Times New Roman" w:eastAsia="Arial Unicode MS" w:hAnsi="Times New Roman" w:cs="Times New Roman"/>
      <w:b/>
      <w:szCs w:val="20"/>
    </w:rPr>
  </w:style>
  <w:style w:type="character" w:customStyle="1" w:styleId="32">
    <w:name w:val="การเยื้องเนื้อความ 3 อักขระ"/>
    <w:basedOn w:val="a0"/>
    <w:link w:val="31"/>
    <w:qFormat/>
    <w:rsid w:val="00570AB3"/>
    <w:rPr>
      <w:rFonts w:ascii="Times New Roman" w:eastAsia="SimHei" w:hAnsi="Times New Roman" w:cs="Times New Roman"/>
      <w:b/>
      <w:sz w:val="30"/>
      <w:szCs w:val="20"/>
    </w:rPr>
  </w:style>
  <w:style w:type="character" w:customStyle="1" w:styleId="30">
    <w:name w:val="เนื้อความ 3 อักขระ"/>
    <w:basedOn w:val="a0"/>
    <w:link w:val="3"/>
    <w:qFormat/>
    <w:rsid w:val="00570AB3"/>
    <w:rPr>
      <w:rFonts w:ascii="Times New Roman" w:eastAsia="SimSun" w:hAnsi="Times New Roman" w:cs="Times New Roman"/>
      <w:b/>
      <w:sz w:val="24"/>
      <w:szCs w:val="20"/>
    </w:rPr>
  </w:style>
  <w:style w:type="character" w:customStyle="1" w:styleId="a6">
    <w:name w:val="ข้อความธรรมดา อักขระ"/>
    <w:basedOn w:val="a0"/>
    <w:link w:val="a5"/>
    <w:qFormat/>
    <w:rsid w:val="00570AB3"/>
    <w:rPr>
      <w:rFonts w:ascii="SimSun" w:eastAsia="SimSun" w:hAnsi="Courier New" w:cs="Times New Roman"/>
      <w:szCs w:val="20"/>
    </w:rPr>
  </w:style>
  <w:style w:type="character" w:customStyle="1" w:styleId="20">
    <w:name w:val="การเยื้องเนื้อความ 2 อักขระ"/>
    <w:basedOn w:val="a0"/>
    <w:link w:val="2"/>
    <w:qFormat/>
    <w:rsid w:val="00570AB3"/>
    <w:rPr>
      <w:rFonts w:ascii="Times New Roman" w:eastAsia="SimSun" w:hAnsi="Times New Roman" w:cs="Times New Roman"/>
      <w:b/>
      <w:sz w:val="24"/>
      <w:szCs w:val="20"/>
    </w:rPr>
  </w:style>
  <w:style w:type="character" w:customStyle="1" w:styleId="a4">
    <w:name w:val="การเยื้องเนื้อความ อักขระ"/>
    <w:basedOn w:val="a0"/>
    <w:link w:val="a3"/>
    <w:qFormat/>
    <w:rsid w:val="00570AB3"/>
    <w:rPr>
      <w:rFonts w:ascii="Times New Roman" w:eastAsia="SimHei" w:hAnsi="Times New Roman" w:cs="Times New Roman"/>
      <w:szCs w:val="20"/>
    </w:rPr>
  </w:style>
  <w:style w:type="paragraph" w:customStyle="1" w:styleId="p0">
    <w:name w:val="p0"/>
    <w:basedOn w:val="a"/>
    <w:qFormat/>
    <w:rsid w:val="00570A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ighlight">
    <w:name w:val="highlight"/>
    <w:basedOn w:val="a0"/>
    <w:qFormat/>
    <w:rsid w:val="00570AB3"/>
  </w:style>
  <w:style w:type="character" w:customStyle="1" w:styleId="a8">
    <w:name w:val="ข้อความบอลลูน อักขระ"/>
    <w:basedOn w:val="a0"/>
    <w:link w:val="a7"/>
    <w:uiPriority w:val="99"/>
    <w:semiHidden/>
    <w:qFormat/>
    <w:rsid w:val="00570AB3"/>
    <w:rPr>
      <w:rFonts w:ascii="Times New Roman" w:hAnsi="Times New Roman"/>
      <w:kern w:val="2"/>
      <w:sz w:val="18"/>
      <w:szCs w:val="18"/>
    </w:rPr>
  </w:style>
  <w:style w:type="paragraph" w:customStyle="1" w:styleId="ae">
    <w:name w:val="[ª˘±æ∂Œ¬‰]"/>
    <w:basedOn w:val="a"/>
    <w:qFormat/>
    <w:rsid w:val="00570AB3"/>
    <w:pPr>
      <w:autoSpaceDE w:val="0"/>
      <w:autoSpaceDN w:val="0"/>
      <w:adjustRightInd w:val="0"/>
      <w:spacing w:line="288" w:lineRule="auto"/>
      <w:textAlignment w:val="center"/>
    </w:pPr>
    <w:rPr>
      <w:rFonts w:ascii="STXihei" w:eastAsia="STXihei" w:hAnsi="STXihei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AA3DD-E0C5-4C18-8CC1-0E53A06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3</Characters>
  <Application>Microsoft Office Word</Application>
  <DocSecurity>0</DocSecurity>
  <Lines>10</Lines>
  <Paragraphs>2</Paragraphs>
  <ScaleCrop>false</ScaleCrop>
  <Company>aa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ui</dc:creator>
  <cp:lastModifiedBy>Aweb</cp:lastModifiedBy>
  <cp:revision>2</cp:revision>
  <cp:lastPrinted>2018-06-27T09:38:00Z</cp:lastPrinted>
  <dcterms:created xsi:type="dcterms:W3CDTF">2018-07-17T01:16:00Z</dcterms:created>
  <dcterms:modified xsi:type="dcterms:W3CDTF">2018-07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